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EAE63" w14:textId="352093A9" w:rsidR="00672A46" w:rsidRDefault="00672A46">
      <w:bookmarkStart w:id="0" w:name="_GoBack"/>
      <w:bookmarkEnd w:id="0"/>
      <w:r>
        <w:t>Assignment 2.3</w:t>
      </w:r>
    </w:p>
    <w:p w14:paraId="3DCD84CC" w14:textId="76CF0401" w:rsidR="00672A46" w:rsidRDefault="00672A46">
      <w:r>
        <w:t>Web 330</w:t>
      </w:r>
    </w:p>
    <w:p w14:paraId="7ED9A367" w14:textId="5B771731" w:rsidR="00672A46" w:rsidRDefault="00672A46">
      <w:r>
        <w:t xml:space="preserve">Zach </w:t>
      </w:r>
      <w:proofErr w:type="spellStart"/>
      <w:r>
        <w:t>Dahir</w:t>
      </w:r>
      <w:proofErr w:type="spellEnd"/>
      <w:r>
        <w:t>, Laurie Mailloux, James Brown</w:t>
      </w:r>
    </w:p>
    <w:p w14:paraId="02C192DD" w14:textId="499D3310" w:rsidR="001D5631" w:rsidRDefault="001D5631">
      <w:r>
        <w:t>Team Simple.io</w:t>
      </w:r>
    </w:p>
    <w:p w14:paraId="5239694A" w14:textId="570DAF5A" w:rsidR="00672A46" w:rsidRDefault="00672A46">
      <w:r>
        <w:t>2/27/2020</w:t>
      </w:r>
    </w:p>
    <w:p w14:paraId="430CFC44" w14:textId="3E52C6C4" w:rsidR="00AC1612" w:rsidRDefault="00AC1612">
      <w:r>
        <w:t xml:space="preserve">Team Captain: Zach </w:t>
      </w:r>
      <w:proofErr w:type="spellStart"/>
      <w:r>
        <w:t>Dahir</w:t>
      </w:r>
      <w:proofErr w:type="spellEnd"/>
    </w:p>
    <w:p w14:paraId="3C382855" w14:textId="517012CE" w:rsidR="00672A46" w:rsidRDefault="00672A46"/>
    <w:p w14:paraId="538E3F14" w14:textId="5DE85B96" w:rsidR="00672A46" w:rsidRDefault="00672A46" w:rsidP="00672A46">
      <w:pPr>
        <w:jc w:val="center"/>
      </w:pPr>
      <w:r>
        <w:t>Group Project (Milestone 1)</w:t>
      </w:r>
    </w:p>
    <w:p w14:paraId="213BC395" w14:textId="77777777" w:rsidR="00672A46" w:rsidRDefault="00672A46"/>
    <w:p w14:paraId="5F37C18E" w14:textId="77777777" w:rsidR="00672A46" w:rsidRDefault="00672A46"/>
    <w:p w14:paraId="3B0FCACC" w14:textId="34CAA04A" w:rsidR="00342215" w:rsidRDefault="00672A46">
      <w:r>
        <w:t>James Brown Bio/Image:</w:t>
      </w:r>
    </w:p>
    <w:p w14:paraId="0E4EAB91" w14:textId="624EE339" w:rsidR="00672A46" w:rsidRDefault="00672A46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A092F" wp14:editId="3C59C627">
            <wp:simplePos x="0" y="0"/>
            <wp:positionH relativeFrom="column">
              <wp:posOffset>38100</wp:posOffset>
            </wp:positionH>
            <wp:positionV relativeFrom="paragraph">
              <wp:posOffset>78105</wp:posOffset>
            </wp:positionV>
            <wp:extent cx="1308100" cy="2326640"/>
            <wp:effectExtent l="0" t="0" r="0" b="0"/>
            <wp:wrapThrough wrapText="bothSides">
              <wp:wrapPolygon edited="0">
                <wp:start x="0" y="0"/>
                <wp:lineTo x="0" y="21459"/>
                <wp:lineTo x="21390" y="21459"/>
                <wp:lineTo x="21390" y="0"/>
                <wp:lineTo x="0" y="0"/>
              </wp:wrapPolygon>
            </wp:wrapThrough>
            <wp:docPr id="1" name="Picture 1" descr="A person wearing glasses and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41F96B-7981-46F0-AB04-47DE0FBF04F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59236" w14:textId="05BF6CDB" w:rsidR="00672A46" w:rsidRDefault="00672A46">
      <w:r>
        <w:t xml:space="preserve">Hi! My name is James and I’m a full stack web development student from Omaha, NE. I have experience with languages like JavaScript, PHP, HTML, CSS. I enjoy learning new things and am always up for a challenge. In my free time, I enjoy spending time with my wife and two dogs. When I’m not with them, I am typically skateboarding or working on my motorcycle. </w:t>
      </w:r>
    </w:p>
    <w:p w14:paraId="025A53AD" w14:textId="4E274F22" w:rsidR="00672A46" w:rsidRDefault="00672A46"/>
    <w:p w14:paraId="60CC0823" w14:textId="5D961921" w:rsidR="00672A46" w:rsidRDefault="00672A46"/>
    <w:p w14:paraId="13463451" w14:textId="06312388" w:rsidR="00672A46" w:rsidRDefault="00672A46"/>
    <w:p w14:paraId="669B74A8" w14:textId="076FF28E" w:rsidR="00672A46" w:rsidRDefault="00672A46"/>
    <w:p w14:paraId="6CB8D3D3" w14:textId="7CEF41E3" w:rsidR="00672A46" w:rsidRDefault="00672A46"/>
    <w:p w14:paraId="01BFA86A" w14:textId="30ACA33B" w:rsidR="00672A46" w:rsidRDefault="00672A46"/>
    <w:p w14:paraId="69FED52A" w14:textId="7044AF14" w:rsidR="00672A46" w:rsidRDefault="00672A46"/>
    <w:p w14:paraId="15FD9804" w14:textId="6A6CDC8B" w:rsidR="00672A46" w:rsidRDefault="00672A46"/>
    <w:p w14:paraId="0500D68C" w14:textId="598E937D" w:rsidR="00672A46" w:rsidRDefault="00672A46">
      <w:r>
        <w:t>Laurie Mailloux Bio/Image:</w:t>
      </w:r>
      <w:r w:rsidR="00D1690F">
        <w:tab/>
      </w:r>
      <w:r w:rsidR="00D1690F">
        <w:tab/>
      </w:r>
      <w:r w:rsidR="00D1690F">
        <w:tab/>
      </w:r>
      <w:r w:rsidR="00D1690F">
        <w:tab/>
      </w:r>
      <w:r w:rsidR="00D1690F">
        <w:tab/>
      </w:r>
      <w:r w:rsidR="00D1690F">
        <w:tab/>
      </w:r>
      <w:r w:rsidR="00D1690F">
        <w:tab/>
      </w:r>
      <w:r w:rsidR="004D09E8" w:rsidRPr="004D09E8">
        <w:t xml:space="preserve"> </w:t>
      </w:r>
      <w:r w:rsidR="004D09E8">
        <w:rPr>
          <w:noProof/>
        </w:rPr>
        <w:drawing>
          <wp:inline distT="0" distB="0" distL="0" distR="0" wp14:anchorId="458636DB" wp14:editId="42315030">
            <wp:extent cx="1180962" cy="159392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22" cy="16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8936" w14:textId="65C42D6D" w:rsidR="004D09E8" w:rsidRDefault="004D09E8">
      <w:r>
        <w:t xml:space="preserve">My name is Laurie Mailloux, I am from a small town in Indiana called Monticello.  I am a Web Development student, studying at Bellevue University.  I am married with 6 kids all of whom we adopted from Foster Care.  Their ages range from 5-12, </w:t>
      </w:r>
      <w:proofErr w:type="gramStart"/>
      <w:r>
        <w:t>needless to say they</w:t>
      </w:r>
      <w:proofErr w:type="gramEnd"/>
      <w:r>
        <w:t xml:space="preserve"> keep me pretty busy.  I answer calls from home for a mobile vet, this allows me to be home with my kids and also continue my schooling.  We have a small farm with lots of animals, so in my free time, that’s where you’ll find me, with my animals.  After getting my degree, I would like to work from home building web pages.  </w:t>
      </w:r>
    </w:p>
    <w:p w14:paraId="5BE9C32D" w14:textId="2FB52C90" w:rsidR="00672A46" w:rsidRDefault="00672A46"/>
    <w:p w14:paraId="547B6B46" w14:textId="77777777" w:rsidR="00966D13" w:rsidRDefault="00966D13"/>
    <w:p w14:paraId="3452E4DB" w14:textId="77777777" w:rsidR="00966D13" w:rsidRDefault="00966D13" w:rsidP="00966D13">
      <w:r>
        <w:lastRenderedPageBreak/>
        <w:t xml:space="preserve">Zach </w:t>
      </w:r>
      <w:proofErr w:type="spellStart"/>
      <w:r>
        <w:t>Dahir</w:t>
      </w:r>
      <w:proofErr w:type="spellEnd"/>
      <w:r>
        <w:t xml:space="preserve"> Bio/Image:</w:t>
      </w:r>
    </w:p>
    <w:p w14:paraId="1DCF49E7" w14:textId="77777777" w:rsidR="00966D13" w:rsidRDefault="00966D13"/>
    <w:p w14:paraId="3D61957C" w14:textId="642A98DF" w:rsidR="00966D13" w:rsidRDefault="00966D13" w:rsidP="00FA3943">
      <w:pPr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6E6DD" wp14:editId="177D4F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14500" cy="1714500"/>
            <wp:effectExtent l="0" t="0" r="0" b="0"/>
            <wp:wrapSquare wrapText="bothSides"/>
            <wp:docPr id="6" name="Picture 6" descr="Image may contain: Zach Dah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may contain: Zach Dah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y name is Zachary </w:t>
      </w:r>
      <w:proofErr w:type="spellStart"/>
      <w:r>
        <w:t>Dahir</w:t>
      </w:r>
      <w:proofErr w:type="spellEnd"/>
      <w:r>
        <w:t>, and I am currently studying Web Development at Bellevue University.  When I first started college I was actually a Psychology major, I took a web design class just to fill a graduation requirement and fell in love with it. I now have experience using Java, JavaScript, HTML, and CSS. When I am not at school or doing school work I am typically playing video games or soccer.</w:t>
      </w:r>
      <w:r w:rsidR="00FA3943">
        <w:t xml:space="preserve"> I also work part time as a plumber, I mainly work on new residential housing. So while web development process maybe new to me the development process is not.</w:t>
      </w:r>
    </w:p>
    <w:p w14:paraId="08C05B4D" w14:textId="77777777" w:rsidR="00966D13" w:rsidRDefault="00966D13"/>
    <w:p w14:paraId="7394D5F0" w14:textId="73851FAF" w:rsidR="00966D13" w:rsidRDefault="004A1089">
      <w:r w:rsidRPr="004A1089">
        <w:rPr>
          <w:b/>
          <w:sz w:val="32"/>
          <w:szCs w:val="32"/>
        </w:rPr>
        <w:t xml:space="preserve">GitHub Link: </w:t>
      </w:r>
      <w:r w:rsidRPr="004A1089">
        <w:t>https://github.com/zachdahir/js-trivia</w:t>
      </w:r>
    </w:p>
    <w:p w14:paraId="2FE04ECD" w14:textId="77777777" w:rsidR="00966D13" w:rsidRDefault="00966D13"/>
    <w:p w14:paraId="41CACD35" w14:textId="7464A0A5" w:rsidR="00672A46" w:rsidRPr="0025584E" w:rsidRDefault="00672A46">
      <w:pPr>
        <w:rPr>
          <w:b/>
          <w:sz w:val="32"/>
          <w:szCs w:val="32"/>
        </w:rPr>
      </w:pPr>
      <w:r w:rsidRPr="0025584E">
        <w:rPr>
          <w:b/>
          <w:sz w:val="32"/>
          <w:szCs w:val="32"/>
        </w:rPr>
        <w:t>Application Proposed Functionality:</w:t>
      </w:r>
    </w:p>
    <w:p w14:paraId="66E4147D" w14:textId="6F9E7458" w:rsidR="00AE15C9" w:rsidRDefault="0025584E">
      <w:r>
        <w:tab/>
        <w:t>The application will ask the user ten questions, users will be able to navigate back and forth between questions. After all question</w:t>
      </w:r>
      <w:r w:rsidR="00AE15C9">
        <w:t>s</w:t>
      </w:r>
      <w:r>
        <w:t xml:space="preserve"> have been asked the user will</w:t>
      </w:r>
      <w:r w:rsidR="00AE15C9">
        <w:t xml:space="preserve"> hit submit and</w:t>
      </w:r>
      <w:r>
        <w:t xml:space="preserve"> be graded, if the user has </w:t>
      </w:r>
      <w:r w:rsidR="00AE15C9">
        <w:t>0-5</w:t>
      </w:r>
      <w:r>
        <w:t xml:space="preserve"> correctly the</w:t>
      </w:r>
      <w:r w:rsidR="00AE15C9">
        <w:t>y</w:t>
      </w:r>
      <w:r>
        <w:t xml:space="preserve"> will be given a rank of beginner, 6-8 questions correct will be ranked as novice</w:t>
      </w:r>
      <w:r w:rsidR="00AE15C9">
        <w:t>,</w:t>
      </w:r>
      <w:r>
        <w:t xml:space="preserve"> and 8-10 will be ranked expert.</w:t>
      </w:r>
    </w:p>
    <w:p w14:paraId="2A18C6C2" w14:textId="77777777" w:rsidR="00AE15C9" w:rsidRDefault="00AE15C9"/>
    <w:p w14:paraId="1A8B1AEC" w14:textId="56F2F5F2" w:rsidR="00966D13" w:rsidRPr="00AE15C9" w:rsidRDefault="001E60E0">
      <w:pPr>
        <w:rPr>
          <w:b/>
          <w:sz w:val="32"/>
          <w:szCs w:val="32"/>
        </w:rPr>
      </w:pPr>
      <w:r w:rsidRPr="00AE15C9">
        <w:rPr>
          <w:b/>
          <w:sz w:val="32"/>
          <w:szCs w:val="32"/>
        </w:rPr>
        <w:t>Potential design sketches:</w:t>
      </w:r>
    </w:p>
    <w:p w14:paraId="5311BC2D" w14:textId="759FC65F" w:rsidR="00672A46" w:rsidRDefault="00C66FAD" w:rsidP="00966D13">
      <w:pPr>
        <w:ind w:firstLine="720"/>
      </w:pPr>
      <w:r>
        <w:t>Design by Zach:</w:t>
      </w:r>
    </w:p>
    <w:p w14:paraId="4F84063A" w14:textId="77777777" w:rsidR="00AE15C9" w:rsidRDefault="00AE15C9">
      <w:r>
        <w:rPr>
          <w:noProof/>
        </w:rPr>
        <w:drawing>
          <wp:inline distT="0" distB="0" distL="0" distR="0" wp14:anchorId="3D23DC55" wp14:editId="5A053A1F">
            <wp:extent cx="5941135" cy="3733800"/>
            <wp:effectExtent l="0" t="0" r="254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s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49" cy="37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E7F7" w14:textId="16EFB278" w:rsidR="00C66FAD" w:rsidRDefault="00C66FAD">
      <w:r>
        <w:lastRenderedPageBreak/>
        <w:t>Design by James:</w:t>
      </w:r>
      <w:r>
        <w:rPr>
          <w:noProof/>
        </w:rPr>
        <w:drawing>
          <wp:inline distT="0" distB="0" distL="0" distR="0" wp14:anchorId="4BF909BC" wp14:editId="23BA97E3">
            <wp:extent cx="7924800" cy="5943600"/>
            <wp:effectExtent l="0" t="0" r="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8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9FD2" w14:textId="081D3F56" w:rsidR="00D1690F" w:rsidRDefault="00D1690F">
      <w:r>
        <w:lastRenderedPageBreak/>
        <w:t>Design by Laurie:</w:t>
      </w:r>
    </w:p>
    <w:p w14:paraId="65138062" w14:textId="77777777" w:rsidR="00D1690F" w:rsidRDefault="00D1690F"/>
    <w:p w14:paraId="308F3294" w14:textId="53D51ECF" w:rsidR="00D1690F" w:rsidRDefault="00D1690F">
      <w:r>
        <w:rPr>
          <w:noProof/>
        </w:rPr>
        <w:drawing>
          <wp:inline distT="0" distB="0" distL="0" distR="0" wp14:anchorId="21570141" wp14:editId="2A62B174">
            <wp:extent cx="4937760" cy="4619625"/>
            <wp:effectExtent l="0" t="57150" r="0" b="666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22"/>
                    <a:stretch/>
                  </pic:blipFill>
                  <pic:spPr bwMode="auto">
                    <a:xfrm>
                      <a:off x="0" y="0"/>
                      <a:ext cx="493776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200001" rev="162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690F" w:rsidSect="00500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46"/>
    <w:rsid w:val="000031E0"/>
    <w:rsid w:val="00172424"/>
    <w:rsid w:val="001D5631"/>
    <w:rsid w:val="001E60E0"/>
    <w:rsid w:val="0025584E"/>
    <w:rsid w:val="004A1089"/>
    <w:rsid w:val="004D09E8"/>
    <w:rsid w:val="00500E63"/>
    <w:rsid w:val="005303A2"/>
    <w:rsid w:val="00672A46"/>
    <w:rsid w:val="00966D13"/>
    <w:rsid w:val="00AC1612"/>
    <w:rsid w:val="00AE15C9"/>
    <w:rsid w:val="00BB241B"/>
    <w:rsid w:val="00BE109E"/>
    <w:rsid w:val="00C66FAD"/>
    <w:rsid w:val="00D1690F"/>
    <w:rsid w:val="00D413B8"/>
    <w:rsid w:val="00F426F9"/>
    <w:rsid w:val="00FA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AEBE"/>
  <w15:docId w15:val="{A7D5D9F9-E293-4BB0-8CE2-8307CE3F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6BC513-9E16-452A-9CBF-475D4F0F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James</dc:creator>
  <cp:lastModifiedBy>Laurie Mailloux</cp:lastModifiedBy>
  <cp:revision>2</cp:revision>
  <dcterms:created xsi:type="dcterms:W3CDTF">2020-03-01T15:40:00Z</dcterms:created>
  <dcterms:modified xsi:type="dcterms:W3CDTF">2020-03-01T15:40:00Z</dcterms:modified>
</cp:coreProperties>
</file>